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31" w:rsidRPr="00D80861" w:rsidRDefault="00F84395" w:rsidP="00F84395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bookmarkEnd w:id="0"/>
      <w:r w:rsidRPr="00D80861">
        <w:rPr>
          <w:rFonts w:asciiTheme="minorEastAsia" w:hAnsiTheme="minorEastAsia" w:hint="eastAsia"/>
          <w:b/>
          <w:sz w:val="36"/>
          <w:szCs w:val="36"/>
        </w:rPr>
        <w:t>求</w:t>
      </w:r>
      <w:r w:rsidR="00C50A7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D80861">
        <w:rPr>
          <w:rFonts w:asciiTheme="minorEastAsia" w:hAnsiTheme="minorEastAsia" w:hint="eastAsia"/>
          <w:b/>
          <w:sz w:val="36"/>
          <w:szCs w:val="36"/>
        </w:rPr>
        <w:t>職</w:t>
      </w:r>
      <w:r w:rsidR="00C50A7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D80861">
        <w:rPr>
          <w:rFonts w:asciiTheme="minorEastAsia" w:hAnsiTheme="minorEastAsia" w:hint="eastAsia"/>
          <w:b/>
          <w:sz w:val="36"/>
          <w:szCs w:val="36"/>
        </w:rPr>
        <w:t>活</w:t>
      </w:r>
      <w:r w:rsidR="00C50A7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D80861">
        <w:rPr>
          <w:rFonts w:asciiTheme="minorEastAsia" w:hAnsiTheme="minorEastAsia" w:hint="eastAsia"/>
          <w:b/>
          <w:sz w:val="36"/>
          <w:szCs w:val="36"/>
        </w:rPr>
        <w:t>動</w:t>
      </w:r>
      <w:r w:rsidR="00C50A7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D80861">
        <w:rPr>
          <w:rFonts w:asciiTheme="minorEastAsia" w:hAnsiTheme="minorEastAsia" w:hint="eastAsia"/>
          <w:b/>
          <w:sz w:val="36"/>
          <w:szCs w:val="36"/>
        </w:rPr>
        <w:t>申</w:t>
      </w:r>
      <w:r w:rsidR="00C50A7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D80861">
        <w:rPr>
          <w:rFonts w:asciiTheme="minorEastAsia" w:hAnsiTheme="minorEastAsia" w:hint="eastAsia"/>
          <w:b/>
          <w:sz w:val="36"/>
          <w:szCs w:val="36"/>
        </w:rPr>
        <w:t>告</w:t>
      </w:r>
      <w:r w:rsidR="00C50A72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Pr="00D80861">
        <w:rPr>
          <w:rFonts w:asciiTheme="minorEastAsia" w:hAnsiTheme="minorEastAsia" w:hint="eastAsia"/>
          <w:b/>
          <w:sz w:val="36"/>
          <w:szCs w:val="36"/>
        </w:rPr>
        <w:t>書</w:t>
      </w:r>
    </w:p>
    <w:p w:rsidR="00F84395" w:rsidRPr="00F84395" w:rsidRDefault="00F84395">
      <w:pPr>
        <w:rPr>
          <w:rFonts w:asciiTheme="minorEastAsia" w:hAnsiTheme="minorEastAsia"/>
          <w:sz w:val="24"/>
          <w:szCs w:val="24"/>
        </w:rPr>
      </w:pPr>
    </w:p>
    <w:p w:rsidR="00F84395" w:rsidRPr="00F84395" w:rsidRDefault="00F84395" w:rsidP="00F84395">
      <w:pPr>
        <w:jc w:val="right"/>
        <w:rPr>
          <w:rFonts w:asciiTheme="minorEastAsia" w:hAnsiTheme="minorEastAsia"/>
          <w:sz w:val="24"/>
          <w:szCs w:val="24"/>
        </w:rPr>
      </w:pPr>
      <w:permStart w:id="775502402" w:edGrp="everyone"/>
      <w:r w:rsidRPr="00F84395">
        <w:rPr>
          <w:rFonts w:asciiTheme="minorEastAsia" w:hAnsiTheme="minorEastAsia" w:hint="eastAsia"/>
          <w:sz w:val="24"/>
          <w:szCs w:val="24"/>
        </w:rPr>
        <w:t xml:space="preserve">　　　</w:t>
      </w:r>
      <w:permEnd w:id="775502402"/>
      <w:r w:rsidRPr="00F84395">
        <w:rPr>
          <w:rFonts w:asciiTheme="minorEastAsia" w:hAnsiTheme="minorEastAsia" w:hint="eastAsia"/>
          <w:sz w:val="24"/>
          <w:szCs w:val="24"/>
        </w:rPr>
        <w:t>年</w:t>
      </w:r>
      <w:permStart w:id="2021731917" w:edGrp="everyone"/>
      <w:r w:rsidRPr="00F84395">
        <w:rPr>
          <w:rFonts w:asciiTheme="minorEastAsia" w:hAnsiTheme="minorEastAsia" w:hint="eastAsia"/>
          <w:sz w:val="24"/>
          <w:szCs w:val="24"/>
        </w:rPr>
        <w:t xml:space="preserve">　　　</w:t>
      </w:r>
      <w:permEnd w:id="2021731917"/>
      <w:r w:rsidRPr="00F84395">
        <w:rPr>
          <w:rFonts w:asciiTheme="minorEastAsia" w:hAnsiTheme="minorEastAsia" w:hint="eastAsia"/>
          <w:sz w:val="24"/>
          <w:szCs w:val="24"/>
        </w:rPr>
        <w:t>月</w:t>
      </w:r>
      <w:permStart w:id="1988446045" w:edGrp="everyone"/>
      <w:r w:rsidRPr="00F84395">
        <w:rPr>
          <w:rFonts w:asciiTheme="minorEastAsia" w:hAnsiTheme="minorEastAsia" w:hint="eastAsia"/>
          <w:sz w:val="24"/>
          <w:szCs w:val="24"/>
        </w:rPr>
        <w:t xml:space="preserve">　　　</w:t>
      </w:r>
      <w:permEnd w:id="1988446045"/>
      <w:r w:rsidRPr="00F84395">
        <w:rPr>
          <w:rFonts w:asciiTheme="minorEastAsia" w:hAnsiTheme="minorEastAsia" w:hint="eastAsia"/>
          <w:sz w:val="24"/>
          <w:szCs w:val="24"/>
        </w:rPr>
        <w:t>日</w:t>
      </w:r>
    </w:p>
    <w:p w:rsidR="00C50A72" w:rsidRDefault="00C50A72" w:rsidP="00C50A72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F84395" w:rsidRPr="00F84395" w:rsidRDefault="00F84395">
      <w:pPr>
        <w:rPr>
          <w:rFonts w:asciiTheme="minorEastAsia" w:hAnsiTheme="minorEastAsia"/>
          <w:sz w:val="24"/>
          <w:szCs w:val="24"/>
        </w:rPr>
      </w:pPr>
      <w:r w:rsidRPr="00F84395">
        <w:rPr>
          <w:rFonts w:asciiTheme="minorEastAsia" w:hAnsiTheme="minorEastAsia" w:hint="eastAsia"/>
          <w:sz w:val="24"/>
          <w:szCs w:val="24"/>
        </w:rPr>
        <w:t>（宛先）野田市長</w:t>
      </w:r>
    </w:p>
    <w:p w:rsidR="00F84395" w:rsidRPr="00F84395" w:rsidRDefault="00F84395" w:rsidP="00C50A72">
      <w:pPr>
        <w:spacing w:line="160" w:lineRule="exact"/>
        <w:rPr>
          <w:rFonts w:asciiTheme="minorEastAsia" w:hAnsiTheme="minorEastAsia"/>
          <w:sz w:val="24"/>
          <w:szCs w:val="24"/>
        </w:rPr>
      </w:pPr>
    </w:p>
    <w:p w:rsidR="003B789E" w:rsidRDefault="00F84395" w:rsidP="006615D7">
      <w:pPr>
        <w:ind w:right="-1" w:firstLineChars="2421" w:firstLine="5810"/>
        <w:jc w:val="left"/>
        <w:rPr>
          <w:rFonts w:asciiTheme="minorEastAsia" w:hAnsiTheme="minorEastAsia"/>
          <w:sz w:val="24"/>
          <w:szCs w:val="24"/>
          <w:u w:val="thick"/>
        </w:rPr>
      </w:pPr>
      <w:r w:rsidRPr="00F84395">
        <w:rPr>
          <w:rFonts w:asciiTheme="minorEastAsia" w:hAnsiTheme="minorEastAsia" w:hint="eastAsia"/>
          <w:sz w:val="24"/>
          <w:szCs w:val="24"/>
          <w:u w:val="thick"/>
        </w:rPr>
        <w:t>求職者氏名</w:t>
      </w:r>
      <w:r w:rsidR="006615D7">
        <w:rPr>
          <w:rFonts w:asciiTheme="minorEastAsia" w:hAnsiTheme="minorEastAsia" w:hint="eastAsia"/>
          <w:sz w:val="24"/>
          <w:szCs w:val="24"/>
          <w:u w:val="thick"/>
        </w:rPr>
        <w:t>：</w:t>
      </w:r>
      <w:permStart w:id="2085911126" w:edGrp="everyone"/>
      <w:r w:rsidR="006615D7">
        <w:rPr>
          <w:rFonts w:asciiTheme="minorEastAsia" w:hAnsiTheme="minorEastAsia" w:hint="eastAsia"/>
          <w:sz w:val="24"/>
          <w:szCs w:val="24"/>
          <w:u w:val="thick"/>
        </w:rPr>
        <w:t xml:space="preserve">　　　　　　　　　　</w:t>
      </w:r>
      <w:permEnd w:id="2085911126"/>
    </w:p>
    <w:p w:rsidR="00F84395" w:rsidRPr="00F84395" w:rsidRDefault="00F84395" w:rsidP="006615D7">
      <w:pPr>
        <w:spacing w:line="360" w:lineRule="auto"/>
        <w:ind w:firstLineChars="2421" w:firstLine="5810"/>
        <w:jc w:val="left"/>
        <w:rPr>
          <w:rFonts w:asciiTheme="minorEastAsia" w:hAnsiTheme="minorEastAsia"/>
          <w:sz w:val="24"/>
          <w:szCs w:val="24"/>
          <w:u w:val="thick"/>
        </w:rPr>
      </w:pPr>
      <w:r w:rsidRPr="00F84395">
        <w:rPr>
          <w:rFonts w:asciiTheme="minorEastAsia" w:hAnsiTheme="minorEastAsia" w:hint="eastAsia"/>
          <w:sz w:val="24"/>
          <w:szCs w:val="24"/>
          <w:u w:val="thick"/>
        </w:rPr>
        <w:t>児童からみた続柄：</w:t>
      </w:r>
      <w:permStart w:id="1437624899" w:edGrp="everyone"/>
      <w:r w:rsidRPr="00F84395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6615D7">
        <w:rPr>
          <w:rFonts w:asciiTheme="minorEastAsia" w:hAnsiTheme="minorEastAsia" w:hint="eastAsia"/>
          <w:sz w:val="24"/>
          <w:szCs w:val="24"/>
          <w:u w:val="thick"/>
        </w:rPr>
        <w:t xml:space="preserve">　　　　　　</w:t>
      </w:r>
      <w:permEnd w:id="1437624899"/>
    </w:p>
    <w:p w:rsidR="00F84395" w:rsidRDefault="00F84395" w:rsidP="00E37DA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84395">
        <w:rPr>
          <w:rFonts w:asciiTheme="minorEastAsia" w:hAnsiTheme="minorEastAsia" w:hint="eastAsia"/>
          <w:sz w:val="24"/>
          <w:szCs w:val="24"/>
        </w:rPr>
        <w:t>現在の求職活動・予定の状況を</w:t>
      </w:r>
      <w:r w:rsidR="00E337A1">
        <w:rPr>
          <w:rFonts w:asciiTheme="minorEastAsia" w:hAnsiTheme="minorEastAsia" w:hint="eastAsia"/>
          <w:sz w:val="24"/>
          <w:szCs w:val="24"/>
        </w:rPr>
        <w:t>次</w:t>
      </w:r>
      <w:r w:rsidRPr="00F84395">
        <w:rPr>
          <w:rFonts w:asciiTheme="minorEastAsia" w:hAnsiTheme="minorEastAsia" w:hint="eastAsia"/>
          <w:sz w:val="24"/>
          <w:szCs w:val="24"/>
        </w:rPr>
        <w:t>のとおり申告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11606E" w:rsidTr="007B1F03">
        <w:trPr>
          <w:trHeight w:val="78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11606E" w:rsidRDefault="0011606E" w:rsidP="007B1F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前の</w:t>
            </w:r>
          </w:p>
          <w:p w:rsidR="0011606E" w:rsidRDefault="0011606E" w:rsidP="007B1F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勤務状況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11606E" w:rsidRDefault="007D74D9" w:rsidP="001160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職日（</w:t>
            </w:r>
            <w:permStart w:id="319840489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11606E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permEnd w:id="319840489"/>
            <w:r w:rsidR="0011606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permStart w:id="1719170254" w:edGrp="everyone"/>
            <w:r w:rsidR="0011606E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permEnd w:id="1719170254"/>
            <w:r w:rsidR="0011606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permStart w:id="1226776759" w:edGrp="everyone"/>
            <w:r w:rsidR="0011606E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permEnd w:id="1226776759"/>
            <w:r w:rsidR="0011606E">
              <w:rPr>
                <w:rFonts w:asciiTheme="minorEastAsia" w:hAnsiTheme="minorEastAsia" w:hint="eastAsia"/>
                <w:sz w:val="24"/>
                <w:szCs w:val="24"/>
              </w:rPr>
              <w:t>日）</w:t>
            </w:r>
          </w:p>
          <w:p w:rsidR="0011606E" w:rsidRPr="0011606E" w:rsidRDefault="0011606E" w:rsidP="001160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仕事をしていなかった</w:t>
            </w:r>
          </w:p>
        </w:tc>
      </w:tr>
      <w:tr w:rsidR="007B1F03" w:rsidRPr="006A67B3" w:rsidTr="007B1F03">
        <w:trPr>
          <w:trHeight w:val="1408"/>
        </w:trPr>
        <w:tc>
          <w:tcPr>
            <w:tcW w:w="1668" w:type="dxa"/>
            <w:vMerge w:val="restart"/>
            <w:vAlign w:val="center"/>
          </w:tcPr>
          <w:p w:rsidR="007B1F03" w:rsidRDefault="007B1F03" w:rsidP="007B1F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状況</w:t>
            </w:r>
          </w:p>
        </w:tc>
        <w:tc>
          <w:tcPr>
            <w:tcW w:w="8186" w:type="dxa"/>
            <w:tcBorders>
              <w:bottom w:val="dotted" w:sz="4" w:space="0" w:color="auto"/>
            </w:tcBorders>
          </w:tcPr>
          <w:p w:rsidR="007B1F03" w:rsidRDefault="007D74D9" w:rsidP="001160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求職活動開始日（</w:t>
            </w:r>
            <w:permStart w:id="1926391790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7B1F0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permEnd w:id="1926391790"/>
            <w:r w:rsidR="007B1F03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permStart w:id="87380913" w:edGrp="everyone"/>
            <w:r w:rsidR="007B1F0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permEnd w:id="87380913"/>
            <w:r w:rsidR="007B1F03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permStart w:id="721633992" w:edGrp="everyone"/>
            <w:r w:rsidR="007B1F03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permEnd w:id="721633992"/>
            <w:r w:rsidR="007B1F03">
              <w:rPr>
                <w:rFonts w:asciiTheme="minorEastAsia" w:hAnsiTheme="minorEastAsia" w:hint="eastAsia"/>
                <w:sz w:val="24"/>
                <w:szCs w:val="24"/>
              </w:rPr>
              <w:t>日）</w:t>
            </w:r>
          </w:p>
          <w:p w:rsidR="007B1F03" w:rsidRDefault="007B1F03" w:rsidP="001160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○活動内容</w:t>
            </w:r>
          </w:p>
          <w:p w:rsidR="007B1F03" w:rsidRDefault="007B1F03" w:rsidP="001160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　1日あたり（</w:t>
            </w:r>
            <w:permStart w:id="124943478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permEnd w:id="124943478"/>
            <w:r>
              <w:rPr>
                <w:rFonts w:asciiTheme="minorEastAsia" w:hAnsiTheme="minorEastAsia" w:hint="eastAsia"/>
                <w:sz w:val="24"/>
                <w:szCs w:val="24"/>
              </w:rPr>
              <w:t>）時間程度求職活動をしています。</w:t>
            </w:r>
          </w:p>
          <w:p w:rsidR="007B1F03" w:rsidRDefault="007B1F03" w:rsidP="001160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　1週間あたり（</w:t>
            </w:r>
            <w:permStart w:id="665736752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permEnd w:id="665736752"/>
            <w:r>
              <w:rPr>
                <w:rFonts w:asciiTheme="minorEastAsia" w:hAnsiTheme="minorEastAsia" w:hint="eastAsia"/>
                <w:sz w:val="24"/>
                <w:szCs w:val="24"/>
              </w:rPr>
              <w:t>）日程度求職活動をしています。</w:t>
            </w:r>
          </w:p>
          <w:p w:rsidR="007B1F03" w:rsidRPr="00C85EE1" w:rsidRDefault="007B1F03" w:rsidP="00C85EE1">
            <w:pPr>
              <w:ind w:firstLineChars="100" w:firstLine="211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C85EE1">
              <w:rPr>
                <w:rFonts w:asciiTheme="majorEastAsia" w:eastAsiaTheme="majorEastAsia" w:hAnsiTheme="majorEastAsia" w:hint="eastAsia"/>
                <w:b/>
                <w:szCs w:val="21"/>
              </w:rPr>
              <w:t>※活動状況を分かるように</w:t>
            </w:r>
            <w:r w:rsidR="00C85EE1">
              <w:rPr>
                <w:rFonts w:asciiTheme="majorEastAsia" w:eastAsiaTheme="majorEastAsia" w:hAnsiTheme="majorEastAsia" w:hint="eastAsia"/>
                <w:b/>
                <w:szCs w:val="21"/>
              </w:rPr>
              <w:t>、必ず</w:t>
            </w:r>
            <w:r w:rsidRPr="00C85EE1">
              <w:rPr>
                <w:rFonts w:asciiTheme="majorEastAsia" w:eastAsiaTheme="majorEastAsia" w:hAnsiTheme="majorEastAsia" w:hint="eastAsia"/>
                <w:b/>
                <w:szCs w:val="21"/>
              </w:rPr>
              <w:t>お書きください。</w:t>
            </w:r>
          </w:p>
          <w:p w:rsidR="007B1F03" w:rsidRDefault="007B1F03" w:rsidP="00E37DA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記入例：〇月〇日ハローワークで紹介された〇〇市□□番地の△△会社で面接。</w:t>
            </w:r>
          </w:p>
          <w:p w:rsidR="007B1F03" w:rsidRDefault="007B1F03" w:rsidP="0011606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その後、〇月〇日に採用不可と連絡を受けた。等</w:t>
            </w:r>
          </w:p>
        </w:tc>
      </w:tr>
      <w:tr w:rsidR="007B1F03" w:rsidRPr="006A67B3" w:rsidTr="000F701E">
        <w:trPr>
          <w:trHeight w:val="302"/>
        </w:trPr>
        <w:tc>
          <w:tcPr>
            <w:tcW w:w="1668" w:type="dxa"/>
            <w:vMerge/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ermStart w:id="323576174" w:edGrp="everyone" w:colFirst="1" w:colLast="1"/>
          </w:p>
        </w:tc>
        <w:tc>
          <w:tcPr>
            <w:tcW w:w="8186" w:type="dxa"/>
            <w:tcBorders>
              <w:top w:val="dotted" w:sz="4" w:space="0" w:color="auto"/>
              <w:bottom w:val="dotted" w:sz="4" w:space="0" w:color="auto"/>
            </w:tcBorders>
          </w:tcPr>
          <w:p w:rsidR="007B1F03" w:rsidRDefault="00AF4367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</w:t>
            </w:r>
          </w:p>
        </w:tc>
      </w:tr>
      <w:tr w:rsidR="00AF4367" w:rsidRPr="006A67B3" w:rsidTr="000F701E">
        <w:trPr>
          <w:trHeight w:val="291"/>
        </w:trPr>
        <w:tc>
          <w:tcPr>
            <w:tcW w:w="1668" w:type="dxa"/>
            <w:vMerge/>
          </w:tcPr>
          <w:p w:rsidR="00AF4367" w:rsidRDefault="00AF4367" w:rsidP="00AF43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ermStart w:id="1255542192" w:edGrp="everyone" w:colFirst="1" w:colLast="1"/>
            <w:permEnd w:id="323576174"/>
          </w:p>
        </w:tc>
        <w:tc>
          <w:tcPr>
            <w:tcW w:w="8186" w:type="dxa"/>
            <w:tcBorders>
              <w:top w:val="dotted" w:sz="4" w:space="0" w:color="auto"/>
              <w:bottom w:val="dotted" w:sz="4" w:space="0" w:color="auto"/>
            </w:tcBorders>
          </w:tcPr>
          <w:p w:rsidR="00AF4367" w:rsidRDefault="00AF4367" w:rsidP="00AF43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</w:t>
            </w:r>
          </w:p>
        </w:tc>
      </w:tr>
      <w:tr w:rsidR="00AF4367" w:rsidRPr="006A67B3" w:rsidTr="000F701E">
        <w:trPr>
          <w:trHeight w:val="227"/>
        </w:trPr>
        <w:tc>
          <w:tcPr>
            <w:tcW w:w="1668" w:type="dxa"/>
            <w:vMerge/>
          </w:tcPr>
          <w:p w:rsidR="00AF4367" w:rsidRDefault="00AF4367" w:rsidP="00AF43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ermStart w:id="586754718" w:edGrp="everyone" w:colFirst="1" w:colLast="1"/>
            <w:permEnd w:id="1255542192"/>
          </w:p>
        </w:tc>
        <w:tc>
          <w:tcPr>
            <w:tcW w:w="8186" w:type="dxa"/>
            <w:tcBorders>
              <w:top w:val="dotted" w:sz="4" w:space="0" w:color="auto"/>
              <w:bottom w:val="dotted" w:sz="4" w:space="0" w:color="auto"/>
            </w:tcBorders>
          </w:tcPr>
          <w:p w:rsidR="00AF4367" w:rsidRDefault="00AF4367" w:rsidP="00AF43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</w:t>
            </w:r>
          </w:p>
        </w:tc>
      </w:tr>
      <w:tr w:rsidR="00AF4367" w:rsidRPr="006A67B3" w:rsidTr="000F701E">
        <w:trPr>
          <w:trHeight w:val="227"/>
        </w:trPr>
        <w:tc>
          <w:tcPr>
            <w:tcW w:w="1668" w:type="dxa"/>
            <w:vMerge/>
          </w:tcPr>
          <w:p w:rsidR="00AF4367" w:rsidRDefault="00AF4367" w:rsidP="00AF43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ermStart w:id="743074730" w:edGrp="everyone" w:colFirst="1" w:colLast="1"/>
            <w:permEnd w:id="586754718"/>
          </w:p>
        </w:tc>
        <w:tc>
          <w:tcPr>
            <w:tcW w:w="8186" w:type="dxa"/>
            <w:tcBorders>
              <w:top w:val="dotted" w:sz="4" w:space="0" w:color="auto"/>
              <w:bottom w:val="dotted" w:sz="4" w:space="0" w:color="auto"/>
            </w:tcBorders>
          </w:tcPr>
          <w:p w:rsidR="00AF4367" w:rsidRDefault="00AF4367" w:rsidP="00AF43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　　　</w:t>
            </w:r>
          </w:p>
        </w:tc>
      </w:tr>
      <w:permEnd w:id="743074730"/>
      <w:tr w:rsidR="007B1F03" w:rsidRPr="006A67B3" w:rsidTr="000F701E">
        <w:trPr>
          <w:trHeight w:val="117"/>
        </w:trPr>
        <w:tc>
          <w:tcPr>
            <w:tcW w:w="1668" w:type="dxa"/>
            <w:vMerge/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dotted" w:sz="4" w:space="0" w:color="auto"/>
              <w:bottom w:val="nil"/>
            </w:tcBorders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　インターネット・新聞・チラシ・求人情報誌をチェックしている</w:t>
            </w:r>
          </w:p>
        </w:tc>
      </w:tr>
      <w:tr w:rsidR="007B1F03" w:rsidRPr="006A67B3" w:rsidTr="007B1F03">
        <w:trPr>
          <w:trHeight w:val="133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7B1F03" w:rsidRDefault="007B1F03" w:rsidP="00E37DA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186" w:type="dxa"/>
            <w:tcBorders>
              <w:top w:val="nil"/>
              <w:bottom w:val="single" w:sz="4" w:space="0" w:color="auto"/>
            </w:tcBorders>
          </w:tcPr>
          <w:p w:rsidR="007B1F03" w:rsidRPr="007B1F03" w:rsidRDefault="007B1F03" w:rsidP="007B1F0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□　何もしていない（入所後、求職活動開始）</w:t>
            </w:r>
          </w:p>
        </w:tc>
      </w:tr>
    </w:tbl>
    <w:p w:rsidR="00452A29" w:rsidRDefault="00452A29" w:rsidP="005717F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注意事項】</w:t>
      </w:r>
    </w:p>
    <w:p w:rsidR="00452A29" w:rsidRPr="00703F3A" w:rsidRDefault="00E337A1" w:rsidP="00935528">
      <w:pPr>
        <w:ind w:leftChars="100" w:left="21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 w:rsidR="009E3EBF">
        <w:rPr>
          <w:rFonts w:asciiTheme="minorEastAsia" w:hAnsiTheme="minorEastAsia" w:hint="eastAsia"/>
          <w:sz w:val="24"/>
          <w:szCs w:val="24"/>
        </w:rPr>
        <w:t>求職活動中で</w:t>
      </w:r>
      <w:r>
        <w:rPr>
          <w:rFonts w:asciiTheme="minorEastAsia" w:hAnsiTheme="minorEastAsia" w:hint="eastAsia"/>
          <w:sz w:val="24"/>
          <w:szCs w:val="24"/>
        </w:rPr>
        <w:t>入所</w:t>
      </w:r>
      <w:r w:rsidR="00935528">
        <w:rPr>
          <w:rFonts w:asciiTheme="minorEastAsia" w:hAnsiTheme="minorEastAsia" w:hint="eastAsia"/>
          <w:sz w:val="24"/>
          <w:szCs w:val="24"/>
        </w:rPr>
        <w:t>した</w:t>
      </w:r>
      <w:r>
        <w:rPr>
          <w:rFonts w:asciiTheme="minorEastAsia" w:hAnsiTheme="minorEastAsia" w:hint="eastAsia"/>
          <w:sz w:val="24"/>
          <w:szCs w:val="24"/>
        </w:rPr>
        <w:t>場合、支給認定後</w:t>
      </w:r>
      <w:r w:rsidR="009E3EBF">
        <w:rPr>
          <w:rFonts w:asciiTheme="minorEastAsia" w:hAnsiTheme="minorEastAsia" w:hint="eastAsia"/>
          <w:sz w:val="24"/>
          <w:szCs w:val="24"/>
        </w:rPr>
        <w:t>９０日以内に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703F3A" w:rsidRPr="00935528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A25989" w:rsidRPr="00935528">
        <w:rPr>
          <w:rFonts w:asciiTheme="majorEastAsia" w:eastAsiaTheme="majorEastAsia" w:hAnsiTheme="majorEastAsia" w:hint="eastAsia"/>
          <w:sz w:val="24"/>
          <w:szCs w:val="24"/>
        </w:rPr>
        <w:t>日当たり４時間以上かつ、月１６日以上</w:t>
      </w:r>
      <w:r w:rsidR="00935528" w:rsidRPr="00935528">
        <w:rPr>
          <w:rFonts w:asciiTheme="majorEastAsia" w:eastAsiaTheme="majorEastAsia" w:hAnsiTheme="majorEastAsia" w:hint="eastAsia"/>
          <w:sz w:val="24"/>
          <w:szCs w:val="24"/>
        </w:rPr>
        <w:t>を常態とする</w:t>
      </w:r>
      <w:r w:rsidR="00703F3A">
        <w:rPr>
          <w:rFonts w:asciiTheme="minorEastAsia" w:hAnsiTheme="minorEastAsia" w:hint="eastAsia"/>
          <w:sz w:val="24"/>
          <w:szCs w:val="24"/>
        </w:rPr>
        <w:t>就労（内定）証明書が</w:t>
      </w:r>
      <w:r w:rsidR="009E3EBF">
        <w:rPr>
          <w:rFonts w:asciiTheme="minorEastAsia" w:hAnsiTheme="minorEastAsia" w:hint="eastAsia"/>
          <w:sz w:val="24"/>
          <w:szCs w:val="24"/>
        </w:rPr>
        <w:t>提出</w:t>
      </w:r>
      <w:r w:rsidR="00703F3A">
        <w:rPr>
          <w:rFonts w:asciiTheme="minorEastAsia" w:hAnsiTheme="minorEastAsia" w:hint="eastAsia"/>
          <w:sz w:val="24"/>
          <w:szCs w:val="24"/>
        </w:rPr>
        <w:t>され</w:t>
      </w:r>
      <w:r w:rsidR="009E3EBF">
        <w:rPr>
          <w:rFonts w:asciiTheme="minorEastAsia" w:hAnsiTheme="minorEastAsia" w:hint="eastAsia"/>
          <w:sz w:val="24"/>
          <w:szCs w:val="24"/>
        </w:rPr>
        <w:t>ないと</w:t>
      </w:r>
      <w:r w:rsidR="009E3EBF" w:rsidRPr="00703F3A">
        <w:rPr>
          <w:rFonts w:asciiTheme="majorEastAsia" w:eastAsiaTheme="majorEastAsia" w:hAnsiTheme="majorEastAsia" w:hint="eastAsia"/>
          <w:sz w:val="24"/>
          <w:szCs w:val="24"/>
        </w:rPr>
        <w:t>退所になります。</w:t>
      </w:r>
    </w:p>
    <w:p w:rsidR="009E3EBF" w:rsidRDefault="00E337A1" w:rsidP="00935528">
      <w:pPr>
        <w:ind w:leftChars="68" w:left="285" w:hangingChars="59" w:hanging="142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</w:t>
      </w:r>
      <w:r w:rsidR="00C50A72">
        <w:rPr>
          <w:rFonts w:asciiTheme="minorEastAsia" w:hAnsiTheme="minorEastAsia" w:hint="eastAsia"/>
          <w:sz w:val="24"/>
          <w:szCs w:val="24"/>
        </w:rPr>
        <w:t>認定期間満了</w:t>
      </w:r>
      <w:r>
        <w:rPr>
          <w:rFonts w:asciiTheme="minorEastAsia" w:hAnsiTheme="minorEastAsia" w:hint="eastAsia"/>
          <w:sz w:val="24"/>
          <w:szCs w:val="24"/>
        </w:rPr>
        <w:t>までに入所できず、引き続き保育所の利用申込を希望する場合は</w:t>
      </w:r>
      <w:r w:rsidR="00C50A72">
        <w:rPr>
          <w:rFonts w:asciiTheme="minorEastAsia" w:hAnsiTheme="minorEastAsia" w:hint="eastAsia"/>
          <w:sz w:val="24"/>
          <w:szCs w:val="24"/>
        </w:rPr>
        <w:t>再度申請が必要となります。</w:t>
      </w:r>
    </w:p>
    <w:p w:rsidR="009C7B89" w:rsidRDefault="009C7B89" w:rsidP="00935528">
      <w:pPr>
        <w:ind w:leftChars="68" w:left="285" w:hangingChars="59" w:hanging="142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2692"/>
        <w:gridCol w:w="2275"/>
        <w:gridCol w:w="2224"/>
      </w:tblGrid>
      <w:tr w:rsidR="00C50A72" w:rsidTr="00C50A72">
        <w:trPr>
          <w:trHeight w:val="412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児童氏名</w:t>
            </w:r>
          </w:p>
        </w:tc>
        <w:tc>
          <w:tcPr>
            <w:tcW w:w="2692" w:type="dxa"/>
            <w:tcBorders>
              <w:top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275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況</w:t>
            </w:r>
          </w:p>
        </w:tc>
        <w:tc>
          <w:tcPr>
            <w:tcW w:w="222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使用欄</w:t>
            </w:r>
          </w:p>
        </w:tc>
      </w:tr>
      <w:tr w:rsidR="00C50A72" w:rsidTr="00AF4367">
        <w:trPr>
          <w:trHeight w:val="412"/>
        </w:trPr>
        <w:tc>
          <w:tcPr>
            <w:tcW w:w="2397" w:type="dxa"/>
            <w:tcBorders>
              <w:left w:val="single" w:sz="12" w:space="0" w:color="auto"/>
            </w:tcBorders>
            <w:vAlign w:val="center"/>
          </w:tcPr>
          <w:p w:rsidR="00C50A72" w:rsidRPr="00AF4367" w:rsidRDefault="00AF4367" w:rsidP="00AF436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permStart w:id="1208643599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permEnd w:id="1208643599"/>
          </w:p>
        </w:tc>
        <w:tc>
          <w:tcPr>
            <w:tcW w:w="2692" w:type="dxa"/>
            <w:vAlign w:val="center"/>
          </w:tcPr>
          <w:p w:rsidR="00C50A72" w:rsidRDefault="007D74D9" w:rsidP="00801DF2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1023831402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C50A72">
              <w:rPr>
                <w:rFonts w:asciiTheme="minorEastAsia" w:hAnsiTheme="minorEastAsia" w:hint="eastAsia"/>
                <w:sz w:val="24"/>
                <w:szCs w:val="24"/>
              </w:rPr>
              <w:t xml:space="preserve">　  </w:t>
            </w:r>
            <w:permEnd w:id="1023831402"/>
            <w:r w:rsidR="00C50A7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permStart w:id="583282684" w:edGrp="everyone"/>
            <w:r w:rsidR="00C50A72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permEnd w:id="583282684"/>
            <w:r w:rsidR="00C50A7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permStart w:id="1513977809" w:edGrp="everyone"/>
            <w:r w:rsidR="00C50A72"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permEnd w:id="1513977809"/>
            <w:r w:rsidR="00C50A7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2275" w:type="dxa"/>
            <w:tcBorders>
              <w:right w:val="double" w:sz="4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 ・ 入所中</w:t>
            </w:r>
          </w:p>
        </w:tc>
        <w:tc>
          <w:tcPr>
            <w:tcW w:w="222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C50A72" w:rsidRDefault="00C50A72" w:rsidP="00801DF2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4367" w:rsidTr="00C50A72">
        <w:trPr>
          <w:trHeight w:val="412"/>
        </w:trPr>
        <w:tc>
          <w:tcPr>
            <w:tcW w:w="2397" w:type="dxa"/>
            <w:tcBorders>
              <w:left w:val="single" w:sz="12" w:space="0" w:color="auto"/>
            </w:tcBorders>
            <w:vAlign w:val="center"/>
          </w:tcPr>
          <w:p w:rsidR="00AF4367" w:rsidRPr="00AF4367" w:rsidRDefault="00AF4367" w:rsidP="00AF436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permStart w:id="1891257181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permEnd w:id="1891257181"/>
          </w:p>
        </w:tc>
        <w:tc>
          <w:tcPr>
            <w:tcW w:w="2692" w:type="dxa"/>
            <w:vAlign w:val="center"/>
          </w:tcPr>
          <w:p w:rsidR="00AF4367" w:rsidRDefault="00AF4367" w:rsidP="00AF4367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3355861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  </w:t>
            </w:r>
            <w:permEnd w:id="3355861"/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permStart w:id="143809341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permEnd w:id="143809341"/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permStart w:id="1212315110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permEnd w:id="1212315110"/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2275" w:type="dxa"/>
            <w:tcBorders>
              <w:right w:val="double" w:sz="4" w:space="0" w:color="auto"/>
            </w:tcBorders>
            <w:vAlign w:val="center"/>
          </w:tcPr>
          <w:p w:rsidR="00AF4367" w:rsidRDefault="00AF4367" w:rsidP="00AF43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 ・ 入所中</w:t>
            </w:r>
          </w:p>
        </w:tc>
        <w:tc>
          <w:tcPr>
            <w:tcW w:w="2224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AF4367" w:rsidRDefault="00AF4367" w:rsidP="00AF4367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4367" w:rsidTr="00C50A72">
        <w:trPr>
          <w:trHeight w:val="412"/>
        </w:trPr>
        <w:tc>
          <w:tcPr>
            <w:tcW w:w="2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4367" w:rsidRPr="00AF4367" w:rsidRDefault="00AF4367" w:rsidP="00AF436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permStart w:id="226579177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permEnd w:id="226579177"/>
          </w:p>
        </w:tc>
        <w:tc>
          <w:tcPr>
            <w:tcW w:w="2692" w:type="dxa"/>
            <w:tcBorders>
              <w:bottom w:val="single" w:sz="12" w:space="0" w:color="auto"/>
            </w:tcBorders>
            <w:vAlign w:val="center"/>
          </w:tcPr>
          <w:p w:rsidR="00AF4367" w:rsidRDefault="00AF4367" w:rsidP="00AF4367">
            <w:pPr>
              <w:pStyle w:val="a3"/>
              <w:ind w:leftChars="-45" w:left="-9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permStart w:id="1635848571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  </w:t>
            </w:r>
            <w:permEnd w:id="1635848571"/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permStart w:id="1438143862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permEnd w:id="1438143862"/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permStart w:id="2029464301" w:edGrp="everyone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　</w:t>
            </w:r>
            <w:permEnd w:id="2029464301"/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22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F4367" w:rsidRDefault="00AF4367" w:rsidP="00AF4367">
            <w:pPr>
              <w:pStyle w:val="a3"/>
              <w:ind w:leftChars="0" w:left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新規 ・ 入所中</w:t>
            </w:r>
          </w:p>
        </w:tc>
        <w:tc>
          <w:tcPr>
            <w:tcW w:w="2224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67" w:rsidRDefault="00AF4367" w:rsidP="00AF4367">
            <w:pPr>
              <w:pStyle w:val="a3"/>
              <w:ind w:leftChars="329" w:left="69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170F7" w:rsidRPr="00C50A72" w:rsidRDefault="009C7B89" w:rsidP="006170F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54236" wp14:editId="52D9D0C8">
                <wp:simplePos x="0" y="0"/>
                <wp:positionH relativeFrom="column">
                  <wp:posOffset>3091180</wp:posOffset>
                </wp:positionH>
                <wp:positionV relativeFrom="paragraph">
                  <wp:posOffset>114721</wp:posOffset>
                </wp:positionV>
                <wp:extent cx="2951480" cy="1619250"/>
                <wp:effectExtent l="19050" t="19050" r="2032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16192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56" w:rsidRDefault="005F3D56" w:rsidP="005F3D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5F3D56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ハローワークカード（コピー）貼り付け欄</w:t>
                            </w:r>
                          </w:p>
                          <w:p w:rsidR="005F3D56" w:rsidRDefault="005F3D56" w:rsidP="005F3D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※原本は添付しないでください。</w:t>
                            </w:r>
                          </w:p>
                          <w:p w:rsidR="005F3D56" w:rsidRDefault="005F3D56" w:rsidP="005F3D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:rsidR="005F3D56" w:rsidRDefault="005F3D56" w:rsidP="005F3D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※ハローワークカード（コピー）を</w:t>
                            </w:r>
                          </w:p>
                          <w:p w:rsidR="005F3D56" w:rsidRDefault="005F3D56" w:rsidP="005F3D5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お持ちでない方は貼り付けなしでも</w:t>
                            </w:r>
                          </w:p>
                          <w:p w:rsidR="005F3D56" w:rsidRPr="005F3D56" w:rsidRDefault="005F3D56" w:rsidP="005F3D56">
                            <w:pPr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結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54236" id="正方形/長方形 3" o:spid="_x0000_s1026" style="position:absolute;margin-left:243.4pt;margin-top:9.05pt;width:232.4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" fillcolor="white [3201]" strokecolor="black [3213]" strokeweight="3pt">
                <v:stroke dashstyle="dash"/>
                <v:textbox>
                  <w:txbxContent>
                    <w:p w:rsidR="005F3D56" w:rsidRDefault="005F3D56" w:rsidP="005F3D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5F3D56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ハローワークカード（コピー）貼り付け欄</w:t>
                      </w:r>
                    </w:p>
                    <w:p w:rsidR="005F3D56" w:rsidRDefault="005F3D56" w:rsidP="005F3D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※原本は添付しないでください。</w:t>
                      </w:r>
                    </w:p>
                    <w:p w:rsidR="005F3D56" w:rsidRDefault="005F3D56" w:rsidP="005F3D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:rsidR="005F3D56" w:rsidRDefault="005F3D56" w:rsidP="005F3D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※ハローワークカード（コピー）を</w:t>
                      </w:r>
                    </w:p>
                    <w:p w:rsidR="005F3D56" w:rsidRDefault="005F3D56" w:rsidP="005F3D56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お持ちでない方は貼り付けなしでも</w:t>
                      </w:r>
                    </w:p>
                    <w:p w:rsidR="005F3D56" w:rsidRPr="005F3D56" w:rsidRDefault="005F3D56" w:rsidP="005F3D56">
                      <w:pPr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結構で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6170F7" w:rsidRPr="00C50A72" w:rsidSect="00703F3A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3A" w:rsidRDefault="00703F3A" w:rsidP="00703F3A">
      <w:r>
        <w:separator/>
      </w:r>
    </w:p>
  </w:endnote>
  <w:endnote w:type="continuationSeparator" w:id="0">
    <w:p w:rsidR="00703F3A" w:rsidRDefault="00703F3A" w:rsidP="00703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3A" w:rsidRDefault="00703F3A" w:rsidP="00703F3A">
      <w:r>
        <w:separator/>
      </w:r>
    </w:p>
  </w:footnote>
  <w:footnote w:type="continuationSeparator" w:id="0">
    <w:p w:rsidR="00703F3A" w:rsidRDefault="00703F3A" w:rsidP="00703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B1B85"/>
    <w:multiLevelType w:val="hybridMultilevel"/>
    <w:tmpl w:val="D3F89252"/>
    <w:lvl w:ilvl="0" w:tplc="536230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A3888"/>
    <w:multiLevelType w:val="hybridMultilevel"/>
    <w:tmpl w:val="FA763710"/>
    <w:lvl w:ilvl="0" w:tplc="F4F62C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4D4A37"/>
    <w:multiLevelType w:val="hybridMultilevel"/>
    <w:tmpl w:val="EB14F4B2"/>
    <w:lvl w:ilvl="0" w:tplc="291C7B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mw20r+zVkpxUZlUGBocbahrlrT0I1XbdIQypovT9kpr42HKOd1jxuLt3ISK3UDtA5CXrG8aZVFtg6ajkArpslA==" w:salt="9HQU9zL0RPvGgmnWK3waZA==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95"/>
    <w:rsid w:val="00045931"/>
    <w:rsid w:val="0011606E"/>
    <w:rsid w:val="00195F70"/>
    <w:rsid w:val="00232671"/>
    <w:rsid w:val="00234AE4"/>
    <w:rsid w:val="003B789E"/>
    <w:rsid w:val="00452A29"/>
    <w:rsid w:val="005717F3"/>
    <w:rsid w:val="005F3D56"/>
    <w:rsid w:val="006170F7"/>
    <w:rsid w:val="00635988"/>
    <w:rsid w:val="006615D7"/>
    <w:rsid w:val="006A67B3"/>
    <w:rsid w:val="00703F3A"/>
    <w:rsid w:val="007A341A"/>
    <w:rsid w:val="007B1F03"/>
    <w:rsid w:val="007D74D9"/>
    <w:rsid w:val="00935528"/>
    <w:rsid w:val="0095053A"/>
    <w:rsid w:val="009C7B89"/>
    <w:rsid w:val="009E3EBF"/>
    <w:rsid w:val="00A25989"/>
    <w:rsid w:val="00A37F05"/>
    <w:rsid w:val="00AF4367"/>
    <w:rsid w:val="00B67070"/>
    <w:rsid w:val="00C50A72"/>
    <w:rsid w:val="00C85EE1"/>
    <w:rsid w:val="00D80861"/>
    <w:rsid w:val="00DE4F86"/>
    <w:rsid w:val="00E337A1"/>
    <w:rsid w:val="00E37DA6"/>
    <w:rsid w:val="00F65BEB"/>
    <w:rsid w:val="00F84395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861"/>
    <w:pPr>
      <w:ind w:leftChars="400" w:left="840"/>
    </w:pPr>
  </w:style>
  <w:style w:type="table" w:styleId="a4">
    <w:name w:val="Table Grid"/>
    <w:basedOn w:val="a1"/>
    <w:uiPriority w:val="59"/>
    <w:rsid w:val="00A37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3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3F3A"/>
  </w:style>
  <w:style w:type="paragraph" w:styleId="a7">
    <w:name w:val="footer"/>
    <w:basedOn w:val="a"/>
    <w:link w:val="a8"/>
    <w:uiPriority w:val="99"/>
    <w:unhideWhenUsed/>
    <w:rsid w:val="00703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3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A967-1827-4E7C-9BFE-4E7054F6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00:12:00Z</dcterms:created>
  <dcterms:modified xsi:type="dcterms:W3CDTF">2021-11-25T07:21:00Z</dcterms:modified>
</cp:coreProperties>
</file>